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4066" w:type="dxa"/>
        <w:tblLook w:val="04A0" w:firstRow="1" w:lastRow="0" w:firstColumn="1" w:lastColumn="0" w:noHBand="0" w:noVBand="1"/>
      </w:tblPr>
      <w:tblGrid>
        <w:gridCol w:w="4066"/>
      </w:tblGrid>
      <w:tr w:rsidR="00A441F6" w:rsidRPr="001A1A35" w14:paraId="1727D6D4" w14:textId="77777777" w:rsidTr="001A0016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5483" w14:textId="77777777" w:rsidR="00A441F6" w:rsidRPr="001A1A35" w:rsidRDefault="00A441F6" w:rsidP="001A0016">
            <w:pPr>
              <w:pageBreakBefore/>
              <w:spacing w:before="60" w:after="0" w:line="360" w:lineRule="auto"/>
              <w:jc w:val="center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….…………………………………………..</w:t>
            </w:r>
          </w:p>
          <w:p w14:paraId="091C20ED" w14:textId="77777777" w:rsidR="00A441F6" w:rsidRPr="001A1A35" w:rsidRDefault="00A441F6" w:rsidP="001A0016">
            <w:pPr>
              <w:spacing w:before="60" w:after="0" w:line="360" w:lineRule="auto"/>
              <w:jc w:val="center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(pieczęć Wykonawcy)</w:t>
            </w:r>
          </w:p>
        </w:tc>
      </w:tr>
    </w:tbl>
    <w:p w14:paraId="6E69355D" w14:textId="77777777" w:rsidR="00A441F6" w:rsidRPr="001A1A35" w:rsidRDefault="00A441F6" w:rsidP="00A441F6">
      <w:pPr>
        <w:spacing w:before="60" w:after="60" w:line="360" w:lineRule="auto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  <w:t xml:space="preserve">Załącznik nr 1 </w:t>
      </w:r>
    </w:p>
    <w:p w14:paraId="55313362" w14:textId="77777777" w:rsidR="00A441F6" w:rsidRPr="001A1A35" w:rsidRDefault="00A441F6" w:rsidP="00A441F6">
      <w:pPr>
        <w:spacing w:before="60" w:after="60" w:line="360" w:lineRule="auto"/>
        <w:jc w:val="center"/>
        <w:rPr>
          <w:rFonts w:ascii="Arial Narrow" w:hAnsi="Arial Narrow" w:cs="Times New Roman"/>
          <w:b/>
        </w:rPr>
      </w:pPr>
      <w:r w:rsidRPr="001A1A35">
        <w:rPr>
          <w:rFonts w:ascii="Arial Narrow" w:hAnsi="Arial Narrow" w:cs="Times New Roman"/>
          <w:b/>
        </w:rPr>
        <w:t>FORMULARZ OFERTOWY</w:t>
      </w:r>
    </w:p>
    <w:p w14:paraId="5B8D2784" w14:textId="77777777" w:rsidR="00A441F6" w:rsidRPr="001A1A35" w:rsidRDefault="00A441F6" w:rsidP="00A441F6">
      <w:pPr>
        <w:spacing w:before="60" w:after="60" w:line="360" w:lineRule="auto"/>
        <w:rPr>
          <w:rFonts w:ascii="Arial Narrow" w:hAnsi="Arial Narrow" w:cs="Times New Roman"/>
        </w:rPr>
      </w:pPr>
    </w:p>
    <w:p w14:paraId="5131E8E4" w14:textId="77777777" w:rsidR="00A441F6" w:rsidRPr="001A1A35" w:rsidRDefault="00A441F6" w:rsidP="00A441F6">
      <w:pPr>
        <w:spacing w:before="60" w:after="60" w:line="360" w:lineRule="auto"/>
        <w:rPr>
          <w:rFonts w:ascii="Arial Narrow" w:hAnsi="Arial Narrow" w:cs="Times New Roman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690"/>
        <w:gridCol w:w="1841"/>
        <w:gridCol w:w="4529"/>
      </w:tblGrid>
      <w:tr w:rsidR="00A441F6" w:rsidRPr="001A1A35" w14:paraId="783F4F9A" w14:textId="77777777" w:rsidTr="001A0016">
        <w:trPr>
          <w:trHeight w:val="68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48ED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Nazwa Wykonawcy: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5443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……………………………………………………………………</w:t>
            </w:r>
          </w:p>
        </w:tc>
      </w:tr>
      <w:tr w:rsidR="00A441F6" w:rsidRPr="001A1A35" w14:paraId="43654E4C" w14:textId="77777777" w:rsidTr="001A0016">
        <w:trPr>
          <w:trHeight w:val="68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BFCE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Adres Wykonawcy:</w:t>
            </w:r>
          </w:p>
        </w:tc>
        <w:tc>
          <w:tcPr>
            <w:tcW w:w="6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1B39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……………………………………………………………………</w:t>
            </w:r>
          </w:p>
        </w:tc>
      </w:tr>
      <w:tr w:rsidR="00A441F6" w:rsidRPr="001A1A35" w14:paraId="5D3C75B8" w14:textId="77777777" w:rsidTr="001A0016">
        <w:trPr>
          <w:trHeight w:val="680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855D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Regon: ………………………………………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0CC3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NIP: ………………………………………</w:t>
            </w:r>
          </w:p>
        </w:tc>
      </w:tr>
      <w:tr w:rsidR="00A441F6" w:rsidRPr="001A1A35" w14:paraId="648931F3" w14:textId="77777777" w:rsidTr="001A0016">
        <w:trPr>
          <w:trHeight w:val="680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0ECC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Telefon: ………………………………………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DAB16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Faks: ………………………………………</w:t>
            </w:r>
          </w:p>
        </w:tc>
      </w:tr>
      <w:tr w:rsidR="00A441F6" w:rsidRPr="001A1A35" w14:paraId="031208BE" w14:textId="77777777" w:rsidTr="001A0016">
        <w:trPr>
          <w:trHeight w:val="680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11A3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  <w:r w:rsidRPr="001A1A35">
              <w:rPr>
                <w:rFonts w:ascii="Arial Narrow" w:hAnsi="Arial Narrow" w:cs="Times New Roman"/>
              </w:rPr>
              <w:t>e-mail: ………………………………………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9CAB" w14:textId="77777777" w:rsidR="00A441F6" w:rsidRPr="001A1A35" w:rsidRDefault="00A441F6" w:rsidP="001A0016">
            <w:pPr>
              <w:spacing w:before="60" w:after="0" w:line="360" w:lineRule="auto"/>
              <w:rPr>
                <w:rFonts w:ascii="Arial Narrow" w:hAnsi="Arial Narrow" w:cs="Times New Roman"/>
              </w:rPr>
            </w:pPr>
          </w:p>
        </w:tc>
      </w:tr>
    </w:tbl>
    <w:p w14:paraId="65E61279" w14:textId="2A81CE60" w:rsidR="00A441F6" w:rsidRPr="001A1A35" w:rsidRDefault="00A441F6" w:rsidP="00A441F6">
      <w:pPr>
        <w:spacing w:before="60" w:after="60" w:line="360" w:lineRule="auto"/>
        <w:ind w:firstLine="708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  <w:b/>
        </w:rPr>
        <w:t xml:space="preserve">SKŁADAJĄC OFERTĘ W POSTĘPOWANIU PROWADZONYM ZGONIE Z </w:t>
      </w:r>
      <w:r w:rsidR="00B624DC" w:rsidRPr="00B624DC">
        <w:rPr>
          <w:rFonts w:ascii="Arial Narrow" w:hAnsi="Arial Narrow" w:cs="Times New Roman"/>
          <w:b/>
        </w:rPr>
        <w:t xml:space="preserve">ART. 2 UST. 1 PKT 1 USTAWY PZP, </w:t>
      </w:r>
      <w:r w:rsidRPr="001A1A35">
        <w:rPr>
          <w:rFonts w:ascii="Arial Narrow" w:hAnsi="Arial Narrow" w:cs="Times New Roman"/>
          <w:b/>
        </w:rPr>
        <w:t>TJ. BEZ STOSOWANIA USTAWY PZP. OFERUJĘ WYKONANIE PRZEDMIOTU ZAMÓWIENIA:</w:t>
      </w:r>
    </w:p>
    <w:p w14:paraId="465FA7AA" w14:textId="77777777" w:rsidR="00A441F6" w:rsidRPr="001A1A35" w:rsidRDefault="00A441F6" w:rsidP="00A441F6">
      <w:pPr>
        <w:spacing w:before="60" w:after="60" w:line="36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„</w:t>
      </w:r>
      <w:r w:rsidRPr="001A1A35">
        <w:rPr>
          <w:rFonts w:ascii="Arial Narrow" w:hAnsi="Arial Narrow" w:cs="Times New Roman"/>
          <w:b/>
        </w:rPr>
        <w:t>Oferuję wykonanie usługi– Remont dachu w budynku socjalno-gospodarczym przy ul. Moniuszki 7 ”</w:t>
      </w:r>
    </w:p>
    <w:p w14:paraId="5EB01154" w14:textId="77777777" w:rsidR="00A441F6" w:rsidRPr="001A1A35" w:rsidRDefault="00A441F6" w:rsidP="00A441F6">
      <w:pPr>
        <w:pStyle w:val="Akapitzlist"/>
        <w:numPr>
          <w:ilvl w:val="0"/>
          <w:numId w:val="32"/>
        </w:numPr>
        <w:spacing w:before="60" w:after="60" w:line="360" w:lineRule="auto"/>
        <w:jc w:val="both"/>
        <w:rPr>
          <w:rFonts w:ascii="Arial Narrow" w:hAnsi="Arial Narrow" w:cs="Times New Roman"/>
          <w:b/>
        </w:rPr>
      </w:pPr>
      <w:r w:rsidRPr="001A1A35">
        <w:rPr>
          <w:rFonts w:ascii="Arial Narrow" w:hAnsi="Arial Narrow" w:cs="Times New Roman"/>
          <w:b/>
        </w:rPr>
        <w:t>za cenę:</w:t>
      </w:r>
    </w:p>
    <w:p w14:paraId="2395A4ED" w14:textId="77777777" w:rsidR="00A441F6" w:rsidRPr="001A1A35" w:rsidRDefault="00A441F6" w:rsidP="00A441F6">
      <w:pPr>
        <w:pStyle w:val="Akapitzlist"/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Netto:</w:t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  <w:t>…………………… zł</w:t>
      </w:r>
    </w:p>
    <w:p w14:paraId="3EE4D0AB" w14:textId="77777777" w:rsidR="00A441F6" w:rsidRPr="001A1A35" w:rsidRDefault="00A441F6" w:rsidP="00A441F6">
      <w:pPr>
        <w:pStyle w:val="Akapitzlist"/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Podatek VAT:</w:t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  <w:t>…………………… zł</w:t>
      </w:r>
    </w:p>
    <w:p w14:paraId="6B260F47" w14:textId="77777777" w:rsidR="00A441F6" w:rsidRPr="001A1A35" w:rsidRDefault="00A441F6" w:rsidP="00A441F6">
      <w:pPr>
        <w:pStyle w:val="Akapitzlist"/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Brutto:</w:t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</w:r>
      <w:r w:rsidRPr="001A1A35">
        <w:rPr>
          <w:rFonts w:ascii="Arial Narrow" w:hAnsi="Arial Narrow" w:cs="Times New Roman"/>
        </w:rPr>
        <w:tab/>
        <w:t>…………………… zł</w:t>
      </w:r>
    </w:p>
    <w:p w14:paraId="2E250ADC" w14:textId="77777777" w:rsidR="00A441F6" w:rsidRPr="001A1A35" w:rsidRDefault="00A441F6" w:rsidP="00A441F6">
      <w:pPr>
        <w:pStyle w:val="Akapitzlist"/>
        <w:spacing w:before="60" w:after="60" w:line="360" w:lineRule="auto"/>
        <w:jc w:val="both"/>
        <w:rPr>
          <w:rFonts w:ascii="Arial Narrow" w:hAnsi="Arial Narrow" w:cs="Times New Roman"/>
        </w:rPr>
      </w:pPr>
    </w:p>
    <w:p w14:paraId="5E1E5B55" w14:textId="77777777" w:rsidR="00A441F6" w:rsidRPr="001A1A35" w:rsidRDefault="00A441F6" w:rsidP="00A441F6">
      <w:pPr>
        <w:pStyle w:val="Akapitzlist"/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(słownie:…….………………………………………………………………………………</w:t>
      </w:r>
      <w:r>
        <w:rPr>
          <w:rFonts w:ascii="Arial Narrow" w:hAnsi="Arial Narrow" w:cs="Times New Roman"/>
        </w:rPr>
        <w:t>………………………</w:t>
      </w:r>
      <w:r w:rsidRPr="001A1A35">
        <w:rPr>
          <w:rFonts w:ascii="Arial Narrow" w:hAnsi="Arial Narrow" w:cs="Times New Roman"/>
        </w:rPr>
        <w:t xml:space="preserve"> ……………………………………………………………………………………………</w:t>
      </w:r>
      <w:r>
        <w:rPr>
          <w:rFonts w:ascii="Arial Narrow" w:hAnsi="Arial Narrow" w:cs="Times New Roman"/>
        </w:rPr>
        <w:t>…………………..</w:t>
      </w:r>
      <w:r w:rsidRPr="001A1A35">
        <w:rPr>
          <w:rFonts w:ascii="Arial Narrow" w:hAnsi="Arial Narrow" w:cs="Times New Roman"/>
        </w:rPr>
        <w:t>….. zł)</w:t>
      </w:r>
    </w:p>
    <w:p w14:paraId="4DA2BBAC" w14:textId="77777777" w:rsidR="00A441F6" w:rsidRPr="001A1A35" w:rsidRDefault="00A441F6" w:rsidP="00A441F6">
      <w:pPr>
        <w:pStyle w:val="Akapitzlist"/>
        <w:numPr>
          <w:ilvl w:val="0"/>
          <w:numId w:val="32"/>
        </w:num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Ja ……………………………………………………………………………………….………………………………</w:t>
      </w:r>
    </w:p>
    <w:p w14:paraId="77068F9F" w14:textId="77777777" w:rsidR="00A441F6" w:rsidRPr="001A1A35" w:rsidRDefault="00A441F6" w:rsidP="00A441F6">
      <w:pPr>
        <w:spacing w:before="60" w:after="60" w:line="360" w:lineRule="auto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/imię i nazwisko osoby składającej oświadczenie, stanowisko służbowe/</w:t>
      </w:r>
      <w:r>
        <w:rPr>
          <w:rFonts w:ascii="Arial Narrow" w:hAnsi="Arial Narrow" w:cs="Times New Roman"/>
        </w:rPr>
        <w:t xml:space="preserve"> r</w:t>
      </w:r>
      <w:r w:rsidRPr="001A1A35">
        <w:rPr>
          <w:rFonts w:ascii="Arial Narrow" w:hAnsi="Arial Narrow" w:cs="Times New Roman"/>
        </w:rPr>
        <w:t>eprezentując i mając pełnomocnictwo do składania oświadczenia woli w imieniu</w:t>
      </w:r>
    </w:p>
    <w:p w14:paraId="51C0B44E" w14:textId="77777777" w:rsidR="00A441F6" w:rsidRDefault="00A441F6" w:rsidP="00A441F6">
      <w:pPr>
        <w:spacing w:before="60" w:after="60" w:line="360" w:lineRule="auto"/>
        <w:jc w:val="center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………………………………………………………………………………………………………………………</w:t>
      </w:r>
    </w:p>
    <w:p w14:paraId="68D203C1" w14:textId="77777777" w:rsidR="00A441F6" w:rsidRPr="001A1A35" w:rsidRDefault="00A441F6" w:rsidP="00A441F6">
      <w:pPr>
        <w:spacing w:before="60" w:after="60" w:line="360" w:lineRule="auto"/>
        <w:jc w:val="center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………………………………………………………………………………………………………………………</w:t>
      </w:r>
    </w:p>
    <w:p w14:paraId="5BE6E0C6" w14:textId="77777777" w:rsidR="00A441F6" w:rsidRPr="001A1A35" w:rsidRDefault="00A441F6" w:rsidP="00A441F6">
      <w:pPr>
        <w:spacing w:before="60" w:after="60" w:line="360" w:lineRule="auto"/>
        <w:jc w:val="center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/pełna nazwa Wykonawcy/</w:t>
      </w:r>
    </w:p>
    <w:p w14:paraId="4349E7B8" w14:textId="77777777" w:rsidR="00A441F6" w:rsidRPr="001A1A35" w:rsidRDefault="00A441F6" w:rsidP="00A441F6">
      <w:p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lastRenderedPageBreak/>
        <w:tab/>
        <w:t>oświadczam, że:</w:t>
      </w:r>
    </w:p>
    <w:p w14:paraId="054B44E1" w14:textId="77777777" w:rsidR="00A441F6" w:rsidRPr="001A1A35" w:rsidRDefault="00A441F6" w:rsidP="00A441F6">
      <w:pPr>
        <w:pStyle w:val="Akapitzlist"/>
        <w:numPr>
          <w:ilvl w:val="0"/>
          <w:numId w:val="33"/>
        </w:num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 xml:space="preserve">Zapoznałem się z treścią zapytania ofertowego na </w:t>
      </w:r>
      <w:r w:rsidRPr="001A1A35">
        <w:rPr>
          <w:rFonts w:ascii="Arial Narrow" w:hAnsi="Arial Narrow" w:cs="Times New Roman"/>
          <w:b/>
        </w:rPr>
        <w:t>Remont dachu w budynku socjalno-gospodarczym przy ul. Moniuszki 7</w:t>
      </w:r>
      <w:r w:rsidRPr="001A1A35">
        <w:rPr>
          <w:rFonts w:ascii="Arial Narrow" w:hAnsi="Arial Narrow" w:cs="Times New Roman"/>
          <w:i/>
        </w:rPr>
        <w:t>.</w:t>
      </w:r>
    </w:p>
    <w:p w14:paraId="339E26B5" w14:textId="77777777" w:rsidR="00A441F6" w:rsidRPr="001A1A35" w:rsidRDefault="00A441F6" w:rsidP="00A441F6">
      <w:pPr>
        <w:pStyle w:val="Akapitzlist"/>
        <w:numPr>
          <w:ilvl w:val="0"/>
          <w:numId w:val="33"/>
        </w:num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Zapoznałem się z zakresem usługi objętym przedmiotem zapytania, nie wnoszę do niego zastrzeżeń i w razie wyboru mojej oferty zobowiązuje się do realizacji przedmiotu zamówienia zgodnie z jego opisem zawartym z Zapytaniu Ofertowym, za cenę podana w Formularzu Ofertowym oraz w terminach określonych w Projekcie Umowy;</w:t>
      </w:r>
    </w:p>
    <w:p w14:paraId="553FC5B8" w14:textId="77777777" w:rsidR="00A441F6" w:rsidRPr="001A1A35" w:rsidRDefault="00A441F6" w:rsidP="00A441F6">
      <w:pPr>
        <w:pStyle w:val="Akapitzlist"/>
        <w:numPr>
          <w:ilvl w:val="0"/>
          <w:numId w:val="33"/>
        </w:num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  <w:color w:val="000000"/>
          <w:spacing w:val="-5"/>
        </w:rPr>
        <w:t xml:space="preserve">Zobowiązujemy się do udzielenia gwarancji jakości na okres </w:t>
      </w:r>
      <w:r w:rsidRPr="001A1A35">
        <w:rPr>
          <w:rFonts w:ascii="Arial Narrow" w:hAnsi="Arial Narrow" w:cs="Times New Roman"/>
          <w:bCs/>
        </w:rPr>
        <w:t>36 miesięcy od odbioru końcowego;</w:t>
      </w:r>
    </w:p>
    <w:p w14:paraId="0A910721" w14:textId="77777777" w:rsidR="00A441F6" w:rsidRPr="001A1A35" w:rsidRDefault="00A441F6" w:rsidP="00A441F6">
      <w:pPr>
        <w:pStyle w:val="Akapitzlist"/>
        <w:numPr>
          <w:ilvl w:val="0"/>
          <w:numId w:val="33"/>
        </w:num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Wszystkie dane zwarte w mojej ofercie są zgodne z prawdą i aktualne na dzień składnia oferty;</w:t>
      </w:r>
    </w:p>
    <w:p w14:paraId="78CB23F3" w14:textId="77777777" w:rsidR="00A441F6" w:rsidRPr="001A1A35" w:rsidRDefault="00A441F6" w:rsidP="00A441F6">
      <w:pPr>
        <w:pStyle w:val="Akapitzlist"/>
        <w:numPr>
          <w:ilvl w:val="0"/>
          <w:numId w:val="33"/>
        </w:num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 xml:space="preserve">Informuje, że zgadzam się na wykonanie usługi przedmiotu zapytania ofertowego najpóźniej do dnia </w:t>
      </w:r>
      <w:r w:rsidRPr="001A1A35">
        <w:rPr>
          <w:rFonts w:ascii="Arial Narrow" w:hAnsi="Arial Narrow" w:cs="Times New Roman"/>
          <w:b/>
          <w:bCs/>
          <w:u w:val="single"/>
        </w:rPr>
        <w:t>30.11.2024 roku</w:t>
      </w:r>
      <w:r w:rsidRPr="001A1A35">
        <w:rPr>
          <w:rFonts w:ascii="Arial Narrow" w:hAnsi="Arial Narrow" w:cs="Times New Roman"/>
        </w:rPr>
        <w:t>.</w:t>
      </w:r>
    </w:p>
    <w:p w14:paraId="242F0C80" w14:textId="77777777" w:rsidR="00A441F6" w:rsidRPr="001A1A35" w:rsidRDefault="00A441F6" w:rsidP="00A441F6">
      <w:pPr>
        <w:spacing w:before="60" w:after="60" w:line="360" w:lineRule="auto"/>
        <w:rPr>
          <w:rFonts w:ascii="Arial Narrow" w:hAnsi="Arial Narrow" w:cs="Times New Roman"/>
        </w:rPr>
      </w:pPr>
    </w:p>
    <w:p w14:paraId="3BFF61A4" w14:textId="77777777" w:rsidR="00A441F6" w:rsidRPr="001A1A35" w:rsidRDefault="00A441F6" w:rsidP="00A441F6">
      <w:pPr>
        <w:spacing w:before="60" w:after="60" w:line="360" w:lineRule="auto"/>
        <w:rPr>
          <w:rFonts w:ascii="Arial Narrow" w:hAnsi="Arial Narrow" w:cs="Times New Roman"/>
        </w:rPr>
      </w:pPr>
    </w:p>
    <w:p w14:paraId="4F51B3EF" w14:textId="77777777" w:rsidR="00A441F6" w:rsidRPr="001A1A35" w:rsidRDefault="00A441F6" w:rsidP="00A441F6">
      <w:pPr>
        <w:spacing w:before="60" w:after="60" w:line="360" w:lineRule="auto"/>
        <w:rPr>
          <w:rFonts w:ascii="Arial Narrow" w:hAnsi="Arial Narrow" w:cs="Times New Roman"/>
        </w:rPr>
      </w:pPr>
    </w:p>
    <w:p w14:paraId="0C70AC1F" w14:textId="77777777" w:rsidR="00A441F6" w:rsidRPr="001A1A35" w:rsidRDefault="00A441F6" w:rsidP="00A441F6">
      <w:pPr>
        <w:spacing w:before="60" w:after="60" w:line="360" w:lineRule="auto"/>
        <w:ind w:left="4248"/>
        <w:jc w:val="center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………………………………………………………………………</w:t>
      </w:r>
    </w:p>
    <w:p w14:paraId="5987E200" w14:textId="77777777" w:rsidR="00A441F6" w:rsidRPr="001A1A35" w:rsidRDefault="00A441F6" w:rsidP="00A441F6">
      <w:pPr>
        <w:spacing w:before="60" w:after="60" w:line="360" w:lineRule="auto"/>
        <w:ind w:left="4248"/>
        <w:jc w:val="center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/miejscowość, data/ /podpisy, pieczątki-osób upoważnionych/</w:t>
      </w:r>
    </w:p>
    <w:p w14:paraId="4CF5F171" w14:textId="77777777" w:rsidR="00A441F6" w:rsidRPr="001A1A35" w:rsidRDefault="00A441F6" w:rsidP="00A441F6">
      <w:pPr>
        <w:spacing w:before="60" w:after="60" w:line="360" w:lineRule="auto"/>
        <w:rPr>
          <w:rFonts w:ascii="Arial Narrow" w:hAnsi="Arial Narrow" w:cs="Times New Roman"/>
        </w:rPr>
      </w:pPr>
    </w:p>
    <w:p w14:paraId="123C54EB" w14:textId="77777777" w:rsidR="00A441F6" w:rsidRPr="001A1A35" w:rsidRDefault="00A441F6" w:rsidP="00A441F6">
      <w:pPr>
        <w:pStyle w:val="Akapitzlist"/>
        <w:numPr>
          <w:ilvl w:val="0"/>
          <w:numId w:val="32"/>
        </w:num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  <w:b/>
        </w:rPr>
        <w:t>Osobą/Osobami upoważnionymi do reprezentowania naszej firmy przy ewentualnym podpisaniu umowy w sprawie udzielenia niniejszego zamówienia będą:</w:t>
      </w:r>
    </w:p>
    <w:p w14:paraId="2F927F2F" w14:textId="77777777" w:rsidR="00A441F6" w:rsidRPr="001A1A35" w:rsidRDefault="00A441F6" w:rsidP="00A441F6">
      <w:pPr>
        <w:spacing w:before="60" w:after="60" w:line="360" w:lineRule="auto"/>
        <w:jc w:val="both"/>
        <w:rPr>
          <w:rFonts w:ascii="Arial Narrow" w:hAnsi="Arial Narrow" w:cs="Times New Roman"/>
        </w:rPr>
      </w:pPr>
    </w:p>
    <w:p w14:paraId="2225F050" w14:textId="77777777" w:rsidR="00A441F6" w:rsidRPr="001A1A35" w:rsidRDefault="00A441F6" w:rsidP="00A441F6">
      <w:pPr>
        <w:pStyle w:val="Akapitzlist"/>
        <w:numPr>
          <w:ilvl w:val="0"/>
          <w:numId w:val="34"/>
        </w:num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………………………………………………………………….</w:t>
      </w:r>
    </w:p>
    <w:p w14:paraId="2480F66B" w14:textId="77777777" w:rsidR="00A441F6" w:rsidRPr="001A1A35" w:rsidRDefault="00A441F6" w:rsidP="00A441F6">
      <w:pPr>
        <w:pStyle w:val="Akapitzlist"/>
        <w:spacing w:before="60" w:after="60" w:line="360" w:lineRule="auto"/>
        <w:ind w:left="1416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/imię, nazwisko, pełniona funkcja/</w:t>
      </w:r>
    </w:p>
    <w:p w14:paraId="027A3A0C" w14:textId="77777777" w:rsidR="00A441F6" w:rsidRPr="001A1A35" w:rsidRDefault="00A441F6" w:rsidP="00A441F6">
      <w:pPr>
        <w:spacing w:before="60" w:after="60" w:line="360" w:lineRule="auto"/>
        <w:jc w:val="both"/>
        <w:rPr>
          <w:rFonts w:ascii="Arial Narrow" w:hAnsi="Arial Narrow" w:cs="Times New Roman"/>
        </w:rPr>
      </w:pPr>
    </w:p>
    <w:p w14:paraId="2611834D" w14:textId="77777777" w:rsidR="00A441F6" w:rsidRPr="001A1A35" w:rsidRDefault="00A441F6" w:rsidP="00A441F6">
      <w:pPr>
        <w:pStyle w:val="Akapitzlist"/>
        <w:numPr>
          <w:ilvl w:val="0"/>
          <w:numId w:val="34"/>
        </w:numPr>
        <w:spacing w:before="60" w:after="60" w:line="360" w:lineRule="auto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………………………………………………………………….</w:t>
      </w:r>
    </w:p>
    <w:p w14:paraId="08E6E982" w14:textId="77777777" w:rsidR="00A441F6" w:rsidRPr="001A1A35" w:rsidRDefault="00A441F6" w:rsidP="00A441F6">
      <w:pPr>
        <w:pStyle w:val="Akapitzlist"/>
        <w:spacing w:before="60" w:after="60" w:line="360" w:lineRule="auto"/>
        <w:ind w:left="1416"/>
        <w:jc w:val="both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/imię, nazwisko, pełniona funkcja/</w:t>
      </w:r>
    </w:p>
    <w:p w14:paraId="1D98E41D" w14:textId="77777777" w:rsidR="00A441F6" w:rsidRDefault="00A441F6" w:rsidP="00A441F6">
      <w:pPr>
        <w:spacing w:before="60" w:after="60" w:line="360" w:lineRule="auto"/>
        <w:ind w:left="4248"/>
        <w:jc w:val="center"/>
        <w:rPr>
          <w:rFonts w:ascii="Arial Narrow" w:hAnsi="Arial Narrow" w:cs="Times New Roman"/>
        </w:rPr>
      </w:pPr>
    </w:p>
    <w:p w14:paraId="0D73F5BE" w14:textId="77777777" w:rsidR="00A441F6" w:rsidRPr="001A1A35" w:rsidRDefault="00A441F6" w:rsidP="00A441F6">
      <w:pPr>
        <w:spacing w:before="60" w:after="60" w:line="360" w:lineRule="auto"/>
        <w:ind w:left="4248"/>
        <w:jc w:val="center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…………………………………………………………………</w:t>
      </w:r>
    </w:p>
    <w:p w14:paraId="34A73F42" w14:textId="77777777" w:rsidR="00A441F6" w:rsidRPr="001A1A35" w:rsidRDefault="00A441F6" w:rsidP="00A441F6">
      <w:pPr>
        <w:spacing w:before="60" w:after="60" w:line="360" w:lineRule="auto"/>
        <w:ind w:left="4248"/>
        <w:jc w:val="center"/>
        <w:rPr>
          <w:rFonts w:ascii="Arial Narrow" w:hAnsi="Arial Narrow" w:cs="Times New Roman"/>
        </w:rPr>
      </w:pPr>
      <w:r w:rsidRPr="001A1A35">
        <w:rPr>
          <w:rFonts w:ascii="Arial Narrow" w:hAnsi="Arial Narrow" w:cs="Times New Roman"/>
        </w:rPr>
        <w:t>/miejscowość, data/ /podpisy, pieczątki-osób upoważnionych/</w:t>
      </w:r>
    </w:p>
    <w:p w14:paraId="68EEF140" w14:textId="54D335E3" w:rsidR="003756E5" w:rsidRPr="00A441F6" w:rsidRDefault="003756E5" w:rsidP="00A441F6"/>
    <w:sectPr w:rsidR="003756E5" w:rsidRPr="00A441F6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093B3" w14:textId="77777777" w:rsidR="003520A5" w:rsidRDefault="003520A5" w:rsidP="00A04A66">
      <w:pPr>
        <w:spacing w:after="0" w:line="240" w:lineRule="auto"/>
      </w:pPr>
      <w:r>
        <w:separator/>
      </w:r>
    </w:p>
  </w:endnote>
  <w:endnote w:type="continuationSeparator" w:id="0">
    <w:p w14:paraId="66B47E0B" w14:textId="77777777" w:rsidR="003520A5" w:rsidRDefault="003520A5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612249C1" w14:textId="77777777" w:rsidR="00302F4B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0C920AF" wp14:editId="2EF79D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8AC607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7B746D57" w14:textId="77777777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C403AA">
          <w:rPr>
            <w:rFonts w:ascii="Arial" w:hAnsi="Arial" w:cs="Arial"/>
            <w:sz w:val="16"/>
            <w:szCs w:val="16"/>
          </w:rPr>
          <w:t>41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 </w:t>
        </w:r>
        <w:r w:rsidR="00C403AA">
          <w:rPr>
            <w:rFonts w:ascii="Arial" w:hAnsi="Arial" w:cs="Arial"/>
            <w:sz w:val="16"/>
            <w:szCs w:val="16"/>
          </w:rPr>
          <w:t>408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 </w:t>
        </w:r>
        <w:r w:rsidR="00C403AA">
          <w:rPr>
            <w:rFonts w:ascii="Arial" w:hAnsi="Arial" w:cs="Arial"/>
            <w:sz w:val="16"/>
            <w:szCs w:val="16"/>
          </w:rPr>
          <w:t>8</w:t>
        </w:r>
        <w:r w:rsidR="00A6348D" w:rsidRPr="00A6348D">
          <w:rPr>
            <w:rFonts w:ascii="Arial" w:hAnsi="Arial" w:cs="Arial"/>
            <w:sz w:val="16"/>
            <w:szCs w:val="16"/>
          </w:rPr>
          <w:t>00,00 zł</w:t>
        </w:r>
      </w:p>
      <w:p w14:paraId="3C93A8F4" w14:textId="77777777" w:rsidR="00302F4B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03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346 REGON 970397667</w:t>
        </w:r>
      </w:p>
    </w:sdtContent>
  </w:sdt>
  <w:p w14:paraId="07C56658" w14:textId="77777777" w:rsidR="00302F4B" w:rsidRDefault="00302F4B">
    <w:pPr>
      <w:pStyle w:val="Stopka"/>
      <w:jc w:val="center"/>
    </w:pPr>
  </w:p>
  <w:p w14:paraId="3AF3FF4F" w14:textId="77777777" w:rsidR="00302F4B" w:rsidRPr="0093774B" w:rsidRDefault="00302F4B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8D9FD" w14:textId="77777777" w:rsidR="003520A5" w:rsidRDefault="003520A5" w:rsidP="00A04A66">
      <w:pPr>
        <w:spacing w:after="0" w:line="240" w:lineRule="auto"/>
      </w:pPr>
      <w:r>
        <w:separator/>
      </w:r>
    </w:p>
  </w:footnote>
  <w:footnote w:type="continuationSeparator" w:id="0">
    <w:p w14:paraId="6B03BA9D" w14:textId="77777777" w:rsidR="003520A5" w:rsidRDefault="003520A5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734A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2D6ABFF6" w14:textId="77777777" w:rsidTr="00A04A66">
      <w:trPr>
        <w:jc w:val="center"/>
      </w:trPr>
      <w:tc>
        <w:tcPr>
          <w:tcW w:w="4311" w:type="dxa"/>
        </w:tcPr>
        <w:p w14:paraId="13E5B0AE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4CADF857" wp14:editId="491CEE08">
                <wp:extent cx="2438400" cy="750171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2" cy="77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DB7D208" w14:textId="77777777" w:rsidR="00A04A66" w:rsidRPr="00A6348D" w:rsidRDefault="00A04A66" w:rsidP="00131A2D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6348D">
            <w:rPr>
              <w:rFonts w:ascii="Arial" w:hAnsi="Arial" w:cs="Arial"/>
              <w:b/>
              <w:sz w:val="18"/>
              <w:szCs w:val="18"/>
            </w:rPr>
            <w:t>P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rzedsiębiorstwo Usług K</w:t>
          </w:r>
          <w:r w:rsidRPr="00A6348D">
            <w:rPr>
              <w:rFonts w:ascii="Arial" w:hAnsi="Arial" w:cs="Arial"/>
              <w:b/>
              <w:sz w:val="18"/>
              <w:szCs w:val="18"/>
            </w:rPr>
            <w:t>omunalnych „U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SKOM</w:t>
          </w:r>
          <w:r w:rsidRPr="00A6348D">
            <w:rPr>
              <w:rFonts w:ascii="Arial" w:hAnsi="Arial" w:cs="Arial"/>
              <w:b/>
              <w:sz w:val="18"/>
              <w:szCs w:val="18"/>
            </w:rPr>
            <w:t xml:space="preserve">” Sp. z o.o. </w:t>
          </w:r>
        </w:p>
        <w:p w14:paraId="40018068" w14:textId="77777777" w:rsidR="00A04A66" w:rsidRPr="00A04A66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ul</w:t>
          </w:r>
          <w:r w:rsidR="00A6348D">
            <w:rPr>
              <w:rFonts w:ascii="Arial" w:hAnsi="Arial" w:cs="Arial"/>
              <w:sz w:val="18"/>
              <w:szCs w:val="18"/>
            </w:rPr>
            <w:t xml:space="preserve">. Elektryczna 9, 67 – </w:t>
          </w:r>
          <w:r w:rsidRPr="00A04A66">
            <w:rPr>
              <w:rFonts w:ascii="Arial" w:hAnsi="Arial" w:cs="Arial"/>
              <w:sz w:val="18"/>
              <w:szCs w:val="18"/>
            </w:rPr>
            <w:t xml:space="preserve">120 Kożuchów </w:t>
          </w:r>
        </w:p>
        <w:p w14:paraId="14A7E73B" w14:textId="77777777" w:rsidR="0083686A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tel. 68/355-22-08</w:t>
          </w:r>
          <w:r w:rsidR="0083686A">
            <w:rPr>
              <w:rFonts w:ascii="Arial" w:hAnsi="Arial" w:cs="Arial"/>
              <w:sz w:val="18"/>
              <w:szCs w:val="18"/>
            </w:rPr>
            <w:t>, fax 68/355-22-08 w.20</w:t>
          </w:r>
          <w:r w:rsidRPr="00A04A66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085E86EC" w14:textId="77777777" w:rsidR="00A04A66" w:rsidRPr="00A04A66" w:rsidRDefault="0083686A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83686A">
            <w:rPr>
              <w:rFonts w:ascii="Arial" w:hAnsi="Arial" w:cs="Arial"/>
              <w:sz w:val="18"/>
              <w:szCs w:val="18"/>
            </w:rPr>
            <w:t>www.uskom.eu</w:t>
          </w:r>
          <w:r>
            <w:rPr>
              <w:rFonts w:ascii="Arial" w:hAnsi="Arial" w:cs="Arial"/>
              <w:sz w:val="18"/>
              <w:szCs w:val="18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sekretariat@uskom.eu</w:t>
          </w:r>
        </w:p>
      </w:tc>
    </w:tr>
  </w:tbl>
  <w:p w14:paraId="73530AFE" w14:textId="77777777" w:rsidR="00302F4B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48D3B" wp14:editId="5C0B18F4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E52D4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4420F6D"/>
    <w:multiLevelType w:val="multilevel"/>
    <w:tmpl w:val="EE8616A8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D4D58"/>
    <w:multiLevelType w:val="multilevel"/>
    <w:tmpl w:val="C9240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044297"/>
    <w:multiLevelType w:val="hybridMultilevel"/>
    <w:tmpl w:val="32C07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0E9A"/>
    <w:multiLevelType w:val="hybridMultilevel"/>
    <w:tmpl w:val="AF140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762"/>
    <w:multiLevelType w:val="hybridMultilevel"/>
    <w:tmpl w:val="14288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62F7C"/>
    <w:multiLevelType w:val="hybridMultilevel"/>
    <w:tmpl w:val="0456B3B4"/>
    <w:lvl w:ilvl="0" w:tplc="1C4CDC0A">
      <w:start w:val="1"/>
      <w:numFmt w:val="lowerLetter"/>
      <w:lvlText w:val="%1)"/>
      <w:lvlJc w:val="left"/>
      <w:pPr>
        <w:ind w:left="113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604CA1"/>
    <w:multiLevelType w:val="hybridMultilevel"/>
    <w:tmpl w:val="2766D634"/>
    <w:lvl w:ilvl="0" w:tplc="BCB4E736">
      <w:numFmt w:val="bullet"/>
      <w:lvlText w:val="•"/>
      <w:lvlJc w:val="left"/>
      <w:pPr>
        <w:ind w:left="783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004"/>
    <w:multiLevelType w:val="hybridMultilevel"/>
    <w:tmpl w:val="3B26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A6E64"/>
    <w:multiLevelType w:val="multilevel"/>
    <w:tmpl w:val="75085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2673DB"/>
    <w:multiLevelType w:val="multilevel"/>
    <w:tmpl w:val="CA849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7" w15:restartNumberingAfterBreak="0">
    <w:nsid w:val="3F670B9D"/>
    <w:multiLevelType w:val="hybridMultilevel"/>
    <w:tmpl w:val="A8FC3E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5049"/>
    <w:multiLevelType w:val="hybridMultilevel"/>
    <w:tmpl w:val="934E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DA"/>
    <w:multiLevelType w:val="hybridMultilevel"/>
    <w:tmpl w:val="19B0C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82457"/>
    <w:multiLevelType w:val="multilevel"/>
    <w:tmpl w:val="D2A0F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5555D21"/>
    <w:multiLevelType w:val="multilevel"/>
    <w:tmpl w:val="F25C7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0C1060"/>
    <w:multiLevelType w:val="hybridMultilevel"/>
    <w:tmpl w:val="E86C1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9470D"/>
    <w:multiLevelType w:val="multilevel"/>
    <w:tmpl w:val="FA367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7F7380"/>
    <w:multiLevelType w:val="hybridMultilevel"/>
    <w:tmpl w:val="1C6A6A00"/>
    <w:lvl w:ilvl="0" w:tplc="9FF27C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EFB5CA5"/>
    <w:multiLevelType w:val="hybridMultilevel"/>
    <w:tmpl w:val="449C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764DC"/>
    <w:multiLevelType w:val="multilevel"/>
    <w:tmpl w:val="3EFCC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E60C00"/>
    <w:multiLevelType w:val="multilevel"/>
    <w:tmpl w:val="37C880A2"/>
    <w:lvl w:ilvl="0">
      <w:start w:val="1"/>
      <w:numFmt w:val="lowerLetter"/>
      <w:lvlText w:val="%1)"/>
      <w:lvlJc w:val="left"/>
      <w:pPr>
        <w:tabs>
          <w:tab w:val="num" w:pos="108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920" w:hanging="180"/>
      </w:pPr>
    </w:lvl>
  </w:abstractNum>
  <w:abstractNum w:abstractNumId="32" w15:restartNumberingAfterBreak="0">
    <w:nsid w:val="7BFF2D89"/>
    <w:multiLevelType w:val="hybridMultilevel"/>
    <w:tmpl w:val="40D2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244">
    <w:abstractNumId w:val="10"/>
  </w:num>
  <w:num w:numId="2" w16cid:durableId="588198243">
    <w:abstractNumId w:val="7"/>
  </w:num>
  <w:num w:numId="3" w16cid:durableId="871070149">
    <w:abstractNumId w:val="29"/>
  </w:num>
  <w:num w:numId="4" w16cid:durableId="1087730967">
    <w:abstractNumId w:val="4"/>
  </w:num>
  <w:num w:numId="5" w16cid:durableId="16556466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972146">
    <w:abstractNumId w:val="33"/>
  </w:num>
  <w:num w:numId="7" w16cid:durableId="2040349737">
    <w:abstractNumId w:val="16"/>
  </w:num>
  <w:num w:numId="8" w16cid:durableId="1973250344">
    <w:abstractNumId w:val="30"/>
  </w:num>
  <w:num w:numId="9" w16cid:durableId="881209163">
    <w:abstractNumId w:val="0"/>
  </w:num>
  <w:num w:numId="10" w16cid:durableId="371074813">
    <w:abstractNumId w:val="12"/>
  </w:num>
  <w:num w:numId="11" w16cid:durableId="859706263">
    <w:abstractNumId w:val="13"/>
  </w:num>
  <w:num w:numId="12" w16cid:durableId="290094637">
    <w:abstractNumId w:val="23"/>
  </w:num>
  <w:num w:numId="13" w16cid:durableId="425542182">
    <w:abstractNumId w:val="27"/>
  </w:num>
  <w:num w:numId="14" w16cid:durableId="2085687022">
    <w:abstractNumId w:val="31"/>
  </w:num>
  <w:num w:numId="15" w16cid:durableId="1789425840">
    <w:abstractNumId w:val="21"/>
  </w:num>
  <w:num w:numId="16" w16cid:durableId="1175874464">
    <w:abstractNumId w:val="15"/>
  </w:num>
  <w:num w:numId="17" w16cid:durableId="511066722">
    <w:abstractNumId w:val="2"/>
  </w:num>
  <w:num w:numId="18" w16cid:durableId="1961180373">
    <w:abstractNumId w:val="28"/>
  </w:num>
  <w:num w:numId="19" w16cid:durableId="1826627465">
    <w:abstractNumId w:val="14"/>
  </w:num>
  <w:num w:numId="20" w16cid:durableId="1322001376">
    <w:abstractNumId w:val="5"/>
  </w:num>
  <w:num w:numId="21" w16cid:durableId="380400558">
    <w:abstractNumId w:val="9"/>
  </w:num>
  <w:num w:numId="22" w16cid:durableId="947086116">
    <w:abstractNumId w:val="11"/>
  </w:num>
  <w:num w:numId="23" w16cid:durableId="1784498579">
    <w:abstractNumId w:val="19"/>
  </w:num>
  <w:num w:numId="24" w16cid:durableId="1127047374">
    <w:abstractNumId w:val="32"/>
  </w:num>
  <w:num w:numId="25" w16cid:durableId="363293708">
    <w:abstractNumId w:val="26"/>
  </w:num>
  <w:num w:numId="26" w16cid:durableId="1706829876">
    <w:abstractNumId w:val="3"/>
  </w:num>
  <w:num w:numId="27" w16cid:durableId="208299664">
    <w:abstractNumId w:val="6"/>
  </w:num>
  <w:num w:numId="28" w16cid:durableId="1544173356">
    <w:abstractNumId w:val="24"/>
  </w:num>
  <w:num w:numId="29" w16cid:durableId="186873447">
    <w:abstractNumId w:val="8"/>
  </w:num>
  <w:num w:numId="30" w16cid:durableId="839466677">
    <w:abstractNumId w:val="17"/>
  </w:num>
  <w:num w:numId="31" w16cid:durableId="1677421446">
    <w:abstractNumId w:val="20"/>
  </w:num>
  <w:num w:numId="32" w16cid:durableId="29574794">
    <w:abstractNumId w:val="1"/>
  </w:num>
  <w:num w:numId="33" w16cid:durableId="1711683756">
    <w:abstractNumId w:val="22"/>
  </w:num>
  <w:num w:numId="34" w16cid:durableId="1872574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80CB4"/>
    <w:rsid w:val="000859C1"/>
    <w:rsid w:val="000A1323"/>
    <w:rsid w:val="00113D86"/>
    <w:rsid w:val="00131A2D"/>
    <w:rsid w:val="00171F14"/>
    <w:rsid w:val="001D17A5"/>
    <w:rsid w:val="0021071A"/>
    <w:rsid w:val="00222B4E"/>
    <w:rsid w:val="00254752"/>
    <w:rsid w:val="002A026D"/>
    <w:rsid w:val="002D0244"/>
    <w:rsid w:val="00302F4B"/>
    <w:rsid w:val="0030440C"/>
    <w:rsid w:val="003140C5"/>
    <w:rsid w:val="003520A5"/>
    <w:rsid w:val="00360DE4"/>
    <w:rsid w:val="00364305"/>
    <w:rsid w:val="003756E5"/>
    <w:rsid w:val="003A12C9"/>
    <w:rsid w:val="003B4268"/>
    <w:rsid w:val="003D74FF"/>
    <w:rsid w:val="00464B8D"/>
    <w:rsid w:val="004A5191"/>
    <w:rsid w:val="00560AA0"/>
    <w:rsid w:val="0057111B"/>
    <w:rsid w:val="005A40BA"/>
    <w:rsid w:val="005B5393"/>
    <w:rsid w:val="005C0487"/>
    <w:rsid w:val="005E5469"/>
    <w:rsid w:val="00677E1E"/>
    <w:rsid w:val="006E1716"/>
    <w:rsid w:val="006F51BB"/>
    <w:rsid w:val="006F61D0"/>
    <w:rsid w:val="00743DCD"/>
    <w:rsid w:val="0075393C"/>
    <w:rsid w:val="0083686A"/>
    <w:rsid w:val="008946E0"/>
    <w:rsid w:val="008B601D"/>
    <w:rsid w:val="008F1F82"/>
    <w:rsid w:val="009354A2"/>
    <w:rsid w:val="00956D42"/>
    <w:rsid w:val="00960F4A"/>
    <w:rsid w:val="0096288E"/>
    <w:rsid w:val="009F0E60"/>
    <w:rsid w:val="009F6058"/>
    <w:rsid w:val="00A04A66"/>
    <w:rsid w:val="00A441F6"/>
    <w:rsid w:val="00A542AC"/>
    <w:rsid w:val="00A6348D"/>
    <w:rsid w:val="00A9619B"/>
    <w:rsid w:val="00AD2E23"/>
    <w:rsid w:val="00B13211"/>
    <w:rsid w:val="00B37E35"/>
    <w:rsid w:val="00B40CC8"/>
    <w:rsid w:val="00B46D81"/>
    <w:rsid w:val="00B624DC"/>
    <w:rsid w:val="00B62E4D"/>
    <w:rsid w:val="00B83F89"/>
    <w:rsid w:val="00C11B3D"/>
    <w:rsid w:val="00C403AA"/>
    <w:rsid w:val="00CE7990"/>
    <w:rsid w:val="00DA1273"/>
    <w:rsid w:val="00E427FC"/>
    <w:rsid w:val="00E46000"/>
    <w:rsid w:val="00E65FD7"/>
    <w:rsid w:val="00E92943"/>
    <w:rsid w:val="00EA3F8A"/>
    <w:rsid w:val="00F32CE7"/>
    <w:rsid w:val="00F76326"/>
    <w:rsid w:val="00F8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47B23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character" w:customStyle="1" w:styleId="cf01">
    <w:name w:val="cf01"/>
    <w:basedOn w:val="Domylnaczcionkaakapitu"/>
    <w:rsid w:val="00B37E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3DD0-E79A-4A90-BE20-E4424A28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iotr Malczyk</cp:lastModifiedBy>
  <cp:revision>3</cp:revision>
  <cp:lastPrinted>2018-03-28T07:57:00Z</cp:lastPrinted>
  <dcterms:created xsi:type="dcterms:W3CDTF">2024-10-03T11:28:00Z</dcterms:created>
  <dcterms:modified xsi:type="dcterms:W3CDTF">2024-10-03T11:55:00Z</dcterms:modified>
</cp:coreProperties>
</file>